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7C418" w14:textId="77777777" w:rsidR="00D47287" w:rsidRPr="008625A4" w:rsidRDefault="00D47287" w:rsidP="008625A4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47499337" w14:textId="0ED12BB2" w:rsidR="00D47287" w:rsidRPr="001B3A5B" w:rsidRDefault="00D47287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0" w:name="_Toc180154649"/>
      <w:bookmarkStart w:id="1" w:name="_Toc180156073"/>
      <w:bookmarkStart w:id="2" w:name="_Toc180156442"/>
      <w:bookmarkStart w:id="3" w:name="_Toc180156578"/>
      <w:bookmarkStart w:id="4" w:name="_Toc180157100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NÚM. 7</w:t>
      </w:r>
      <w:bookmarkEnd w:id="0"/>
      <w:r w:rsid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1"/>
      <w:bookmarkEnd w:id="2"/>
      <w:bookmarkEnd w:id="3"/>
      <w:bookmarkEnd w:id="4"/>
    </w:p>
    <w:p w14:paraId="6860E3FB" w14:textId="631D19FE" w:rsidR="003A48AC" w:rsidRPr="001B3A5B" w:rsidRDefault="003A48AC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5" w:name="_Toc180154650"/>
      <w:bookmarkStart w:id="6" w:name="_Toc180156074"/>
      <w:bookmarkStart w:id="7" w:name="_Toc180156443"/>
      <w:bookmarkStart w:id="8" w:name="_Toc180156579"/>
      <w:bookmarkStart w:id="9" w:name="_Toc18015710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DECLARACIÓ RESPONSABLE SOBRE RELACIÓ ECONÒMICA IL·LEGAL</w:t>
      </w:r>
      <w:bookmarkEnd w:id="5"/>
      <w:bookmarkEnd w:id="6"/>
      <w:bookmarkEnd w:id="7"/>
      <w:bookmarkEnd w:id="8"/>
      <w:bookmarkEnd w:id="9"/>
    </w:p>
    <w:p w14:paraId="6816FC68" w14:textId="5587EF23" w:rsidR="003A48AC" w:rsidRPr="001B3A5B" w:rsidRDefault="003A48AC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0" w:name="_Toc180154651"/>
      <w:bookmarkStart w:id="11" w:name="_Toc180156075"/>
      <w:bookmarkStart w:id="12" w:name="_Toc180156444"/>
      <w:bookmarkStart w:id="13" w:name="_Toc180156580"/>
      <w:bookmarkStart w:id="14" w:name="_Toc18015710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EXP. F24.0</w:t>
      </w:r>
      <w:bookmarkEnd w:id="10"/>
      <w:r w:rsidR="00D82421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14CH</w:t>
      </w:r>
      <w:bookmarkEnd w:id="11"/>
      <w:bookmarkEnd w:id="12"/>
      <w:bookmarkEnd w:id="13"/>
      <w:bookmarkEnd w:id="14"/>
    </w:p>
    <w:p w14:paraId="54DE1505" w14:textId="77777777" w:rsidR="003A48AC" w:rsidRPr="003A48AC" w:rsidRDefault="003A48AC" w:rsidP="003A48AC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D94897" w14:textId="5AB92637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  <w:bookmarkStart w:id="15" w:name="_Toc180154652"/>
      <w:bookmarkStart w:id="16" w:name="_Toc180156076"/>
      <w:bookmarkStart w:id="17" w:name="_Toc180156445"/>
      <w:bookmarkStart w:id="18" w:name="_Toc180156581"/>
      <w:bookmarkStart w:id="19" w:name="_Toc180157103"/>
      <w:r w:rsidRPr="003A48AC">
        <w:rPr>
          <w:rFonts w:ascii="Arial" w:hAnsi="Arial" w:cs="Arial"/>
          <w:bCs/>
          <w:sz w:val="22"/>
          <w:szCs w:val="22"/>
        </w:rPr>
        <w:t>El/la Sr./Sra.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mb residència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carrer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ssabentat/da del procediment de contractació i de les condicions i requisits que s’exigeixen per a l’adjudicació del Servei de “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”, en nom i representació de l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amb NIF núm.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es </w:t>
      </w:r>
      <w:r w:rsidRPr="001B3A5B">
        <w:rPr>
          <w:rFonts w:ascii="Arial" w:hAnsi="Arial" w:cs="Arial"/>
          <w:b/>
          <w:sz w:val="22"/>
          <w:szCs w:val="22"/>
        </w:rPr>
        <w:t>DECLARA</w:t>
      </w:r>
      <w:r w:rsidRPr="003A48AC">
        <w:rPr>
          <w:rFonts w:ascii="Arial" w:hAnsi="Arial" w:cs="Arial"/>
          <w:bCs/>
          <w:sz w:val="22"/>
          <w:szCs w:val="22"/>
        </w:rPr>
        <w:t>, en nom (propi o de l’empresa que representa) que l’empresa a la que representa no manté cap relació econòmica i/o financera il·legal amb un país considerat paradís fiscal.</w:t>
      </w:r>
      <w:bookmarkEnd w:id="15"/>
      <w:bookmarkEnd w:id="16"/>
      <w:bookmarkEnd w:id="17"/>
      <w:bookmarkEnd w:id="18"/>
      <w:bookmarkEnd w:id="19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38C2B8A6" w14:textId="77777777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</w:p>
    <w:p w14:paraId="7D0DDF61" w14:textId="0E9CED3C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  <w:bookmarkStart w:id="20" w:name="_Toc180154653"/>
      <w:bookmarkStart w:id="21" w:name="_Toc180156077"/>
      <w:bookmarkStart w:id="22" w:name="_Toc180156446"/>
      <w:bookmarkStart w:id="23" w:name="_Toc180157104"/>
      <w:r w:rsidRPr="003A48AC">
        <w:rPr>
          <w:rFonts w:ascii="Arial" w:hAnsi="Arial" w:cs="Arial"/>
          <w:bCs/>
          <w:sz w:val="22"/>
          <w:szCs w:val="22"/>
        </w:rPr>
        <w:t xml:space="preserve">I per a que així consti, als efectes oportuns, signa la present declaració responsable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en el dia</w:t>
      </w:r>
      <w:r w:rsidR="001B3A5B">
        <w:rPr>
          <w:rFonts w:ascii="Arial" w:hAnsi="Arial" w:cs="Arial"/>
          <w:bCs/>
          <w:sz w:val="22"/>
          <w:szCs w:val="22"/>
        </w:rPr>
        <w:t xml:space="preserve">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de 202</w:t>
      </w:r>
      <w:r w:rsidR="006204EA">
        <w:rPr>
          <w:rFonts w:ascii="Arial" w:hAnsi="Arial" w:cs="Arial"/>
          <w:bCs/>
          <w:sz w:val="22"/>
          <w:szCs w:val="22"/>
        </w:rPr>
        <w:t>4</w:t>
      </w:r>
      <w:r w:rsidRPr="003A48AC">
        <w:rPr>
          <w:rFonts w:ascii="Arial" w:hAnsi="Arial" w:cs="Arial"/>
          <w:bCs/>
          <w:sz w:val="22"/>
          <w:szCs w:val="22"/>
        </w:rPr>
        <w:t>.</w:t>
      </w:r>
      <w:bookmarkEnd w:id="20"/>
      <w:bookmarkEnd w:id="21"/>
      <w:bookmarkEnd w:id="22"/>
      <w:bookmarkEnd w:id="23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183F78E3" w14:textId="77777777" w:rsidR="003A48AC" w:rsidRPr="003A48AC" w:rsidRDefault="003A48AC" w:rsidP="003A48AC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E067E6" w14:textId="1716E8DD" w:rsidR="003A48AC" w:rsidRPr="001803ED" w:rsidRDefault="001803ED" w:rsidP="001803ED">
      <w:pPr>
        <w:jc w:val="left"/>
        <w:outlineLvl w:val="0"/>
        <w:rPr>
          <w:rFonts w:ascii="Arial" w:hAnsi="Arial" w:cs="Arial"/>
          <w:bCs/>
          <w:sz w:val="22"/>
          <w:szCs w:val="22"/>
        </w:rPr>
      </w:pPr>
      <w:r w:rsidRPr="001803ED">
        <w:rPr>
          <w:rFonts w:ascii="Arial" w:hAnsi="Arial" w:cs="Arial"/>
          <w:bCs/>
          <w:sz w:val="22"/>
          <w:szCs w:val="22"/>
        </w:rPr>
        <w:fldChar w:fldCharType="begin">
          <w:ffData>
            <w:name w:val="Texto582"/>
            <w:enabled/>
            <w:calcOnExit w:val="0"/>
            <w:textInput>
              <w:default w:val="Nom i signatura del representant de l'empresa."/>
            </w:textInput>
          </w:ffData>
        </w:fldChar>
      </w:r>
      <w:bookmarkStart w:id="24" w:name="Texto582"/>
      <w:r w:rsidRPr="001803ED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1803ED">
        <w:rPr>
          <w:rFonts w:ascii="Arial" w:hAnsi="Arial" w:cs="Arial"/>
          <w:bCs/>
          <w:sz w:val="22"/>
          <w:szCs w:val="22"/>
        </w:rPr>
      </w:r>
      <w:r w:rsidRPr="001803ED">
        <w:rPr>
          <w:rFonts w:ascii="Arial" w:hAnsi="Arial" w:cs="Arial"/>
          <w:bCs/>
          <w:sz w:val="22"/>
          <w:szCs w:val="22"/>
        </w:rPr>
        <w:fldChar w:fldCharType="separate"/>
      </w:r>
      <w:r w:rsidRPr="001803ED">
        <w:rPr>
          <w:rFonts w:ascii="Arial" w:hAnsi="Arial" w:cs="Arial"/>
          <w:bCs/>
          <w:noProof/>
          <w:sz w:val="22"/>
          <w:szCs w:val="22"/>
        </w:rPr>
        <w:t>Nom i signatura del representant de l'empresa.</w:t>
      </w:r>
      <w:r w:rsidRPr="001803ED">
        <w:rPr>
          <w:rFonts w:ascii="Arial" w:hAnsi="Arial" w:cs="Arial"/>
          <w:bCs/>
          <w:sz w:val="22"/>
          <w:szCs w:val="22"/>
        </w:rPr>
        <w:fldChar w:fldCharType="end"/>
      </w:r>
      <w:bookmarkEnd w:id="24"/>
    </w:p>
    <w:p w14:paraId="4BB347D0" w14:textId="77777777" w:rsidR="003A48AC" w:rsidRDefault="003A48AC" w:rsidP="00FC45D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B581D63" w14:textId="2BF53A3A" w:rsidR="00D3246F" w:rsidRPr="001803ED" w:rsidRDefault="00D3246F" w:rsidP="00FE10C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sectPr w:rsidR="00D3246F" w:rsidRPr="001803ED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deE7lSfNWqRZqOqYHYl2y426RkHAXNM6kZQTnQG/eV6AYydTuipmZJO17DeDW5JcJdJXEhtHWWeSjr/Po4rg==" w:salt="xqDhkxssKBSxo66xgRqw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03ED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4FA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47C6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43E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57B5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827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4</cp:revision>
  <cp:lastPrinted>2024-10-18T18:36:00Z</cp:lastPrinted>
  <dcterms:created xsi:type="dcterms:W3CDTF">2024-10-21T10:30:00Z</dcterms:created>
  <dcterms:modified xsi:type="dcterms:W3CDTF">2024-10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